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1610" w14:textId="785E2646" w:rsidR="00DF41FF" w:rsidRPr="00DF41FF" w:rsidRDefault="00DF41FF" w:rsidP="00DF41FF">
      <w:pPr>
        <w:wordWrap w:val="0"/>
        <w:overflowPunct w:val="0"/>
        <w:autoSpaceDE w:val="0"/>
        <w:autoSpaceDN w:val="0"/>
        <w:jc w:val="left"/>
        <w:rPr>
          <w:rFonts w:asciiTheme="majorEastAsia" w:eastAsiaTheme="majorEastAsia" w:hAnsiTheme="majorEastAsia" w:cs="Times New Roman"/>
          <w:sz w:val="22"/>
        </w:rPr>
      </w:pPr>
      <w:r w:rsidRPr="00DF41FF">
        <w:rPr>
          <w:rFonts w:asciiTheme="majorEastAsia" w:eastAsiaTheme="majorEastAsia" w:hAnsiTheme="majorEastAsia" w:cs="Times New Roman"/>
          <w:sz w:val="22"/>
        </w:rPr>
        <w:t>第１号</w:t>
      </w:r>
      <w:r w:rsidRPr="00DF41FF">
        <w:rPr>
          <w:rFonts w:asciiTheme="majorEastAsia" w:eastAsiaTheme="majorEastAsia" w:hAnsiTheme="majorEastAsia" w:cs="Times New Roman" w:hint="eastAsia"/>
          <w:sz w:val="22"/>
        </w:rPr>
        <w:t>様式</w:t>
      </w:r>
    </w:p>
    <w:p w14:paraId="4A0A4B23" w14:textId="77777777" w:rsidR="00DF41FF" w:rsidRPr="00E84A6C" w:rsidRDefault="00DF41FF" w:rsidP="00DF41FF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E84A6C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震災時等における危険物の仮貯蔵・仮取扱い実施計画届出書</w:t>
      </w:r>
    </w:p>
    <w:p w14:paraId="537EB450" w14:textId="6BB30483" w:rsidR="00DF41FF" w:rsidRPr="00DF41FF" w:rsidRDefault="00DF41FF" w:rsidP="00DF41FF">
      <w:pPr>
        <w:wordWrap w:val="0"/>
        <w:overflowPunct w:val="0"/>
        <w:autoSpaceDE w:val="0"/>
        <w:autoSpaceDN w:val="0"/>
        <w:spacing w:line="200" w:lineRule="exact"/>
        <w:rPr>
          <w:rFonts w:asciiTheme="majorEastAsia" w:eastAsiaTheme="majorEastAsia" w:hAnsiTheme="majorEastAsia" w:cs="Times New Roman"/>
          <w:sz w:val="22"/>
        </w:rPr>
      </w:pPr>
    </w:p>
    <w:tbl>
      <w:tblPr>
        <w:tblW w:w="895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836"/>
        <w:gridCol w:w="6378"/>
      </w:tblGrid>
      <w:tr w:rsidR="00DF41FF" w:rsidRPr="00DF41FF" w14:paraId="32B25CDE" w14:textId="77777777" w:rsidTr="00CB35B8">
        <w:trPr>
          <w:cantSplit/>
          <w:trHeight w:val="2108"/>
        </w:trPr>
        <w:tc>
          <w:tcPr>
            <w:tcW w:w="8954" w:type="dxa"/>
            <w:gridSpan w:val="3"/>
          </w:tcPr>
          <w:p w14:paraId="3ED84C5C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年　　月　　日　</w:t>
            </w:r>
          </w:p>
          <w:p w14:paraId="0AF64376" w14:textId="157FD5D2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尼崎市　　消防署長　様</w:t>
            </w:r>
          </w:p>
          <w:p w14:paraId="2486B7C5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届出者　　　　　　　　　　　　　　　　　</w:t>
            </w:r>
          </w:p>
          <w:p w14:paraId="5F44D95B" w14:textId="77777777" w:rsidR="00DF41FF" w:rsidRPr="00DF41FF" w:rsidRDefault="00DF41FF" w:rsidP="00833C98">
            <w:pPr>
              <w:wordWrap w:val="0"/>
              <w:overflowPunct w:val="0"/>
              <w:autoSpaceDE w:val="0"/>
              <w:autoSpaceDN w:val="0"/>
              <w:ind w:leftChars="2000" w:left="4200"/>
              <w:jc w:val="right"/>
              <w:rPr>
                <w:rFonts w:asciiTheme="majorEastAsia" w:eastAsiaTheme="majorEastAsia" w:hAnsiTheme="majorEastAsia" w:cs="Times New Roman"/>
                <w:sz w:val="22"/>
                <w:u w:val="single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pacing w:val="120"/>
                <w:sz w:val="22"/>
                <w:u w:val="single"/>
              </w:rPr>
              <w:t>住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  <w:u w:val="single"/>
              </w:rPr>
              <w:t xml:space="preserve">所　　　　　　　　　　　　　　</w:t>
            </w:r>
            <w:r w:rsidRPr="00712954">
              <w:rPr>
                <w:rFonts w:asciiTheme="majorEastAsia" w:eastAsiaTheme="majorEastAsia" w:hAnsiTheme="majorEastAsia" w:cs="Times New Roman" w:hint="eastAsia"/>
                <w:sz w:val="22"/>
                <w:u w:val="single"/>
              </w:rPr>
              <w:t xml:space="preserve">　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  <w:p w14:paraId="6F535B43" w14:textId="77777777" w:rsidR="00DF41FF" w:rsidRPr="00DF41FF" w:rsidRDefault="00DF41FF" w:rsidP="00833C98">
            <w:pPr>
              <w:wordWrap w:val="0"/>
              <w:overflowPunct w:val="0"/>
              <w:autoSpaceDE w:val="0"/>
              <w:autoSpaceDN w:val="0"/>
              <w:ind w:leftChars="2000" w:left="4200"/>
              <w:jc w:val="right"/>
              <w:rPr>
                <w:rFonts w:asciiTheme="majorEastAsia" w:eastAsiaTheme="majorEastAsia" w:hAnsiTheme="majorEastAsia" w:cs="Times New Roman"/>
                <w:sz w:val="22"/>
                <w:u w:val="single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  <w:u w:val="single"/>
              </w:rPr>
              <w:t xml:space="preserve">電　話　　　　　　　　　　　　　　</w:t>
            </w:r>
            <w:r w:rsidRPr="00712954">
              <w:rPr>
                <w:rFonts w:asciiTheme="majorEastAsia" w:eastAsiaTheme="majorEastAsia" w:hAnsiTheme="majorEastAsia" w:cs="Times New Roman" w:hint="eastAsia"/>
                <w:sz w:val="22"/>
                <w:u w:val="single"/>
              </w:rPr>
              <w:t xml:space="preserve">　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  <w:p w14:paraId="6BE1060F" w14:textId="6826DE1C" w:rsidR="00DF41FF" w:rsidRPr="00DF41FF" w:rsidRDefault="00DF41FF" w:rsidP="00833C98">
            <w:pPr>
              <w:wordWrap w:val="0"/>
              <w:overflowPunct w:val="0"/>
              <w:autoSpaceDE w:val="0"/>
              <w:autoSpaceDN w:val="0"/>
              <w:ind w:leftChars="2000" w:left="4200"/>
              <w:jc w:val="right"/>
              <w:rPr>
                <w:rFonts w:asciiTheme="majorEastAsia" w:eastAsiaTheme="majorEastAsia" w:hAnsiTheme="majorEastAsia" w:cs="Times New Roman"/>
                <w:sz w:val="22"/>
                <w:u w:val="single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pacing w:val="120"/>
                <w:sz w:val="22"/>
                <w:u w:val="single"/>
              </w:rPr>
              <w:t>氏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  <w:u w:val="single"/>
              </w:rPr>
              <w:t xml:space="preserve">名　　　　　　　　　　　　　　</w:t>
            </w:r>
            <w:r w:rsidR="00833C98" w:rsidRPr="00712954">
              <w:rPr>
                <w:rFonts w:asciiTheme="majorEastAsia" w:eastAsiaTheme="majorEastAsia" w:hAnsiTheme="majorEastAsia" w:cs="Times New Roman" w:hint="eastAsia"/>
                <w:sz w:val="22"/>
                <w:u w:val="single"/>
              </w:rPr>
              <w:t xml:space="preserve">　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</w:tr>
      <w:tr w:rsidR="00712954" w:rsidRPr="00DF41FF" w14:paraId="4D4A1CAA" w14:textId="77777777" w:rsidTr="00712954">
        <w:trPr>
          <w:cantSplit/>
          <w:trHeight w:val="717"/>
        </w:trPr>
        <w:tc>
          <w:tcPr>
            <w:tcW w:w="1740" w:type="dxa"/>
            <w:vMerge w:val="restart"/>
            <w:vAlign w:val="center"/>
          </w:tcPr>
          <w:p w14:paraId="7FA18E61" w14:textId="77777777" w:rsidR="00712954" w:rsidRPr="00DF41FF" w:rsidRDefault="00712954" w:rsidP="00CB35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/>
                <w:sz w:val="22"/>
              </w:rPr>
              <w:t>仮貯蔵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>又</w:t>
            </w:r>
            <w:r w:rsidRPr="00DF41FF">
              <w:rPr>
                <w:rFonts w:asciiTheme="majorEastAsia" w:eastAsiaTheme="majorEastAsia" w:hAnsiTheme="majorEastAsia" w:cs="Times New Roman"/>
                <w:sz w:val="22"/>
              </w:rPr>
              <w:t>は</w:t>
            </w:r>
          </w:p>
          <w:p w14:paraId="73E0285B" w14:textId="77777777" w:rsidR="00712954" w:rsidRPr="00DF41FF" w:rsidRDefault="00712954" w:rsidP="00CB35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/>
                <w:sz w:val="22"/>
              </w:rPr>
              <w:t>仮取扱いの場所</w:t>
            </w:r>
          </w:p>
        </w:tc>
        <w:tc>
          <w:tcPr>
            <w:tcW w:w="836" w:type="dxa"/>
            <w:vAlign w:val="center"/>
          </w:tcPr>
          <w:p w14:paraId="28EB2CD8" w14:textId="75C04DFE" w:rsidR="00712954" w:rsidRPr="00DF41FF" w:rsidRDefault="00712954" w:rsidP="00CB35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>住所</w:t>
            </w:r>
          </w:p>
        </w:tc>
        <w:tc>
          <w:tcPr>
            <w:tcW w:w="6378" w:type="dxa"/>
            <w:vAlign w:val="center"/>
          </w:tcPr>
          <w:p w14:paraId="3513A267" w14:textId="74E81D94" w:rsidR="00712954" w:rsidRPr="00DF41FF" w:rsidRDefault="00712954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12954" w:rsidRPr="00DF41FF" w14:paraId="00009D1D" w14:textId="77777777" w:rsidTr="00712954">
        <w:trPr>
          <w:cantSplit/>
          <w:trHeight w:val="712"/>
        </w:trPr>
        <w:tc>
          <w:tcPr>
            <w:tcW w:w="1740" w:type="dxa"/>
            <w:vMerge/>
          </w:tcPr>
          <w:p w14:paraId="2F3A7808" w14:textId="77777777" w:rsidR="00712954" w:rsidRPr="00DF41FF" w:rsidRDefault="00712954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836" w:type="dxa"/>
            <w:tcFitText/>
            <w:vAlign w:val="center"/>
          </w:tcPr>
          <w:p w14:paraId="13DB105D" w14:textId="6B8BDD8F" w:rsidR="00712954" w:rsidRPr="00DF41FF" w:rsidRDefault="00712954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84D12">
              <w:rPr>
                <w:rFonts w:asciiTheme="majorEastAsia" w:eastAsiaTheme="majorEastAsia" w:hAnsiTheme="majorEastAsia" w:cs="Times New Roman" w:hint="eastAsia"/>
                <w:spacing w:val="90"/>
                <w:kern w:val="0"/>
                <w:sz w:val="22"/>
              </w:rPr>
              <w:t>氏</w:t>
            </w:r>
            <w:r w:rsidRPr="00D84D12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名</w:t>
            </w:r>
          </w:p>
        </w:tc>
        <w:tc>
          <w:tcPr>
            <w:tcW w:w="6378" w:type="dxa"/>
            <w:vAlign w:val="center"/>
          </w:tcPr>
          <w:p w14:paraId="4955EA0C" w14:textId="07C3A537" w:rsidR="00712954" w:rsidRPr="00DF41FF" w:rsidRDefault="00712954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F41FF" w:rsidRPr="00DF41FF" w14:paraId="06A48E07" w14:textId="77777777" w:rsidTr="00712954">
        <w:trPr>
          <w:trHeight w:val="1262"/>
        </w:trPr>
        <w:tc>
          <w:tcPr>
            <w:tcW w:w="2576" w:type="dxa"/>
            <w:gridSpan w:val="2"/>
            <w:vAlign w:val="center"/>
          </w:tcPr>
          <w:p w14:paraId="32981157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危険物の類、品名、</w:t>
            </w:r>
          </w:p>
          <w:p w14:paraId="0EDE0C1A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最大数量及び倍数</w:t>
            </w:r>
          </w:p>
        </w:tc>
        <w:tc>
          <w:tcPr>
            <w:tcW w:w="6378" w:type="dxa"/>
            <w:vAlign w:val="center"/>
          </w:tcPr>
          <w:p w14:paraId="77830C5F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97E8AED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F41FF" w:rsidRPr="00DF41FF" w14:paraId="450173C1" w14:textId="77777777" w:rsidTr="00712954">
        <w:trPr>
          <w:trHeight w:val="1408"/>
        </w:trPr>
        <w:tc>
          <w:tcPr>
            <w:tcW w:w="2576" w:type="dxa"/>
            <w:gridSpan w:val="2"/>
            <w:vAlign w:val="center"/>
          </w:tcPr>
          <w:p w14:paraId="71E9539E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/>
                <w:sz w:val="22"/>
              </w:rPr>
              <w:t>仮貯蔵又は</w:t>
            </w:r>
          </w:p>
          <w:p w14:paraId="1F39D3A1" w14:textId="4474F5D4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/>
                <w:sz w:val="22"/>
              </w:rPr>
              <w:t>仮取扱いの</w:t>
            </w:r>
            <w:r w:rsidR="00712954">
              <w:rPr>
                <w:rFonts w:asciiTheme="majorEastAsia" w:eastAsiaTheme="majorEastAsia" w:hAnsiTheme="majorEastAsia" w:cs="Times New Roman" w:hint="eastAsia"/>
                <w:sz w:val="22"/>
              </w:rPr>
              <w:t>方法</w:t>
            </w:r>
          </w:p>
        </w:tc>
        <w:tc>
          <w:tcPr>
            <w:tcW w:w="6378" w:type="dxa"/>
            <w:vAlign w:val="center"/>
          </w:tcPr>
          <w:p w14:paraId="08788B74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38A8AF4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F41FF" w:rsidRPr="00DF41FF" w14:paraId="0244FD4A" w14:textId="77777777" w:rsidTr="00712954">
        <w:trPr>
          <w:trHeight w:val="1399"/>
        </w:trPr>
        <w:tc>
          <w:tcPr>
            <w:tcW w:w="2576" w:type="dxa"/>
            <w:gridSpan w:val="2"/>
            <w:vAlign w:val="center"/>
          </w:tcPr>
          <w:p w14:paraId="63C28708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>貯蔵・取扱責任者氏名</w:t>
            </w:r>
          </w:p>
          <w:p w14:paraId="38C32888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/>
                <w:sz w:val="22"/>
              </w:rPr>
              <w:t>及び緊急連絡先</w:t>
            </w:r>
          </w:p>
        </w:tc>
        <w:tc>
          <w:tcPr>
            <w:tcW w:w="6378" w:type="dxa"/>
            <w:vAlign w:val="center"/>
          </w:tcPr>
          <w:p w14:paraId="31F6AF17" w14:textId="51C7C6BA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FA7DC58" w14:textId="4056D0D1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5BD17C0" w14:textId="69045738" w:rsidR="00DF41FF" w:rsidRPr="00DF41FF" w:rsidRDefault="00DF41FF" w:rsidP="0071295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>（TEL</w:t>
            </w:r>
            <w:r w:rsidR="00712954">
              <w:rPr>
                <w:rFonts w:asciiTheme="majorEastAsia" w:eastAsiaTheme="majorEastAsia" w:hAnsiTheme="majorEastAsia" w:cs="Times New Roman" w:hint="eastAsia"/>
                <w:sz w:val="22"/>
              </w:rPr>
              <w:t>：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</w:t>
            </w:r>
            <w:r w:rsidR="00712954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DF41FF">
              <w:rPr>
                <w:rFonts w:asciiTheme="majorEastAsia" w:eastAsiaTheme="majorEastAsia" w:hAnsiTheme="majorEastAsia" w:cs="Times New Roman"/>
                <w:sz w:val="22"/>
              </w:rPr>
              <w:t>）</w:t>
            </w:r>
          </w:p>
        </w:tc>
      </w:tr>
      <w:tr w:rsidR="00DF41FF" w:rsidRPr="00DF41FF" w14:paraId="5A7C76DA" w14:textId="77777777" w:rsidTr="00712954">
        <w:trPr>
          <w:trHeight w:val="1429"/>
        </w:trPr>
        <w:tc>
          <w:tcPr>
            <w:tcW w:w="2576" w:type="dxa"/>
            <w:gridSpan w:val="2"/>
            <w:vAlign w:val="center"/>
          </w:tcPr>
          <w:p w14:paraId="2BB5BFE0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>その他必要な事項</w:t>
            </w:r>
          </w:p>
        </w:tc>
        <w:tc>
          <w:tcPr>
            <w:tcW w:w="6378" w:type="dxa"/>
            <w:vAlign w:val="center"/>
          </w:tcPr>
          <w:p w14:paraId="768EAC7F" w14:textId="77777777" w:rsidR="00DF41FF" w:rsidRPr="00DF41FF" w:rsidRDefault="00DF41FF" w:rsidP="00712954">
            <w:pPr>
              <w:wordWrap w:val="0"/>
              <w:overflowPunct w:val="0"/>
              <w:autoSpaceDE w:val="0"/>
              <w:autoSpaceDN w:val="0"/>
              <w:ind w:right="88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F41FF" w:rsidRPr="00DF41FF" w14:paraId="2652CED8" w14:textId="77777777" w:rsidTr="00712954">
        <w:trPr>
          <w:trHeight w:val="70"/>
        </w:trPr>
        <w:tc>
          <w:tcPr>
            <w:tcW w:w="2576" w:type="dxa"/>
            <w:gridSpan w:val="2"/>
            <w:vAlign w:val="center"/>
          </w:tcPr>
          <w:p w14:paraId="73E866A1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※　</w:t>
            </w:r>
            <w:r w:rsidRPr="00DF41FF">
              <w:rPr>
                <w:rFonts w:asciiTheme="majorEastAsia" w:eastAsiaTheme="majorEastAsia" w:hAnsiTheme="majorEastAsia" w:cs="Times New Roman" w:hint="eastAsia"/>
                <w:spacing w:val="120"/>
                <w:sz w:val="22"/>
              </w:rPr>
              <w:t>受付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>欄</w:t>
            </w:r>
          </w:p>
        </w:tc>
        <w:tc>
          <w:tcPr>
            <w:tcW w:w="6378" w:type="dxa"/>
            <w:vAlign w:val="center"/>
          </w:tcPr>
          <w:p w14:paraId="35B61BBC" w14:textId="77777777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※　　</w:t>
            </w:r>
            <w:r w:rsidRPr="00DF41FF">
              <w:rPr>
                <w:rFonts w:asciiTheme="majorEastAsia" w:eastAsiaTheme="majorEastAsia" w:hAnsiTheme="majorEastAsia" w:cs="Times New Roman" w:hint="eastAsia"/>
                <w:spacing w:val="240"/>
                <w:sz w:val="22"/>
              </w:rPr>
              <w:t>経過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>欄</w:t>
            </w:r>
          </w:p>
        </w:tc>
      </w:tr>
      <w:tr w:rsidR="00DF41FF" w:rsidRPr="00DF41FF" w14:paraId="2BCD0644" w14:textId="77777777" w:rsidTr="00712954">
        <w:trPr>
          <w:trHeight w:val="1829"/>
        </w:trPr>
        <w:tc>
          <w:tcPr>
            <w:tcW w:w="2576" w:type="dxa"/>
            <w:gridSpan w:val="2"/>
            <w:vAlign w:val="center"/>
          </w:tcPr>
          <w:p w14:paraId="51D5FC40" w14:textId="1C5CD006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6378" w:type="dxa"/>
          </w:tcPr>
          <w:p w14:paraId="0ECEBA48" w14:textId="7F9D0A4A" w:rsidR="00DF41FF" w:rsidRPr="00DF41FF" w:rsidRDefault="00DF41FF" w:rsidP="00CB35B8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Theme="majorEastAsia" w:eastAsiaTheme="majorEastAsia" w:hAnsiTheme="majorEastAsia" w:cs="Times New Roman"/>
                <w:sz w:val="22"/>
              </w:rPr>
            </w:pPr>
            <w:r w:rsidRPr="00DF41FF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整理番号：</w:t>
            </w:r>
            <w:r w:rsidR="00712954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第　</w:t>
            </w:r>
            <w:r w:rsidRPr="00DF41F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号</w:t>
            </w:r>
          </w:p>
        </w:tc>
      </w:tr>
    </w:tbl>
    <w:p w14:paraId="73763BB0" w14:textId="77777777" w:rsidR="00DF41FF" w:rsidRPr="00D46629" w:rsidRDefault="00DF41FF" w:rsidP="00DF41FF">
      <w:pPr>
        <w:wordWrap w:val="0"/>
        <w:overflowPunct w:val="0"/>
        <w:autoSpaceDE w:val="0"/>
        <w:autoSpaceDN w:val="0"/>
        <w:adjustRightInd w:val="0"/>
        <w:snapToGrid w:val="0"/>
        <w:spacing w:before="60"/>
        <w:ind w:firstLineChars="100" w:firstLine="200"/>
        <w:rPr>
          <w:rFonts w:asciiTheme="majorEastAsia" w:eastAsiaTheme="majorEastAsia" w:hAnsiTheme="majorEastAsia" w:cs="Times New Roman"/>
          <w:sz w:val="20"/>
          <w:szCs w:val="20"/>
        </w:rPr>
      </w:pPr>
      <w:r w:rsidRPr="00D46629">
        <w:rPr>
          <w:rFonts w:asciiTheme="majorEastAsia" w:eastAsiaTheme="majorEastAsia" w:hAnsiTheme="majorEastAsia" w:cs="Times New Roman" w:hint="eastAsia"/>
          <w:sz w:val="20"/>
          <w:szCs w:val="20"/>
        </w:rPr>
        <w:t>備考　１　この様式の大きさは、日本産業規格Ａ４とすること。</w:t>
      </w:r>
    </w:p>
    <w:p w14:paraId="19DCB8BD" w14:textId="77777777" w:rsidR="00DF41FF" w:rsidRPr="00D46629" w:rsidRDefault="00DF41FF" w:rsidP="00DF41FF">
      <w:pPr>
        <w:wordWrap w:val="0"/>
        <w:overflowPunct w:val="0"/>
        <w:autoSpaceDE w:val="0"/>
        <w:autoSpaceDN w:val="0"/>
        <w:adjustRightInd w:val="0"/>
        <w:snapToGrid w:val="0"/>
        <w:spacing w:before="60"/>
        <w:ind w:firstLineChars="400" w:firstLine="800"/>
        <w:rPr>
          <w:rFonts w:asciiTheme="majorEastAsia" w:eastAsiaTheme="majorEastAsia" w:hAnsiTheme="majorEastAsia" w:cs="Times New Roman"/>
          <w:sz w:val="20"/>
          <w:szCs w:val="20"/>
        </w:rPr>
      </w:pPr>
      <w:r w:rsidRPr="00D46629">
        <w:rPr>
          <w:rFonts w:asciiTheme="majorEastAsia" w:eastAsiaTheme="majorEastAsia" w:hAnsiTheme="majorEastAsia" w:cs="Times New Roman" w:hint="eastAsia"/>
          <w:sz w:val="20"/>
          <w:szCs w:val="20"/>
        </w:rPr>
        <w:t>２　法人にあっては、その名称、代表者名及び主たる事務所の所在地を記入すること。</w:t>
      </w:r>
    </w:p>
    <w:p w14:paraId="43A7F06B" w14:textId="77777777" w:rsidR="00DF41FF" w:rsidRPr="00D46629" w:rsidRDefault="00DF41FF" w:rsidP="00DF41FF">
      <w:pPr>
        <w:wordWrap w:val="0"/>
        <w:overflowPunct w:val="0"/>
        <w:autoSpaceDE w:val="0"/>
        <w:autoSpaceDN w:val="0"/>
        <w:adjustRightInd w:val="0"/>
        <w:snapToGrid w:val="0"/>
        <w:spacing w:before="60"/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D46629">
        <w:rPr>
          <w:rFonts w:asciiTheme="majorEastAsia" w:eastAsiaTheme="majorEastAsia" w:hAnsiTheme="majorEastAsia" w:cs="Times New Roman" w:hint="eastAsia"/>
          <w:sz w:val="20"/>
          <w:szCs w:val="20"/>
        </w:rPr>
        <w:t>３　※印欄は記入しないこと。</w:t>
      </w:r>
    </w:p>
    <w:p w14:paraId="07ACC09A" w14:textId="66D9B57F" w:rsidR="00DF41FF" w:rsidRDefault="00DF41FF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DF41FF" w:rsidSect="00950414">
      <w:footerReference w:type="default" r:id="rId10"/>
      <w:pgSz w:w="11906" w:h="16838" w:code="9"/>
      <w:pgMar w:top="1418" w:right="1418" w:bottom="1276" w:left="1418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3FB7" w14:textId="77777777" w:rsidR="00364311" w:rsidRDefault="00364311" w:rsidP="00935B57">
      <w:r>
        <w:separator/>
      </w:r>
    </w:p>
  </w:endnote>
  <w:endnote w:type="continuationSeparator" w:id="0">
    <w:p w14:paraId="74F1C159" w14:textId="77777777" w:rsidR="00364311" w:rsidRDefault="00364311" w:rsidP="0093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8F36" w14:textId="4BCA8405" w:rsidR="00364311" w:rsidRPr="00950414" w:rsidRDefault="00364311" w:rsidP="00950414">
    <w:pPr>
      <w:pStyle w:val="a5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41FD" w14:textId="77777777" w:rsidR="00364311" w:rsidRDefault="00364311" w:rsidP="00935B57">
      <w:r>
        <w:separator/>
      </w:r>
    </w:p>
  </w:footnote>
  <w:footnote w:type="continuationSeparator" w:id="0">
    <w:p w14:paraId="53CC0B99" w14:textId="77777777" w:rsidR="00364311" w:rsidRDefault="00364311" w:rsidP="0093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35"/>
    <w:rsid w:val="00041FE8"/>
    <w:rsid w:val="00043C98"/>
    <w:rsid w:val="00045866"/>
    <w:rsid w:val="00056E22"/>
    <w:rsid w:val="0006391D"/>
    <w:rsid w:val="00075485"/>
    <w:rsid w:val="0008199F"/>
    <w:rsid w:val="000830E7"/>
    <w:rsid w:val="000919E2"/>
    <w:rsid w:val="000A0239"/>
    <w:rsid w:val="000A3C10"/>
    <w:rsid w:val="000B0E13"/>
    <w:rsid w:val="000B5689"/>
    <w:rsid w:val="000D2DCD"/>
    <w:rsid w:val="000F22D0"/>
    <w:rsid w:val="00122445"/>
    <w:rsid w:val="00123CBA"/>
    <w:rsid w:val="00145100"/>
    <w:rsid w:val="001456BC"/>
    <w:rsid w:val="00147D5E"/>
    <w:rsid w:val="001529EA"/>
    <w:rsid w:val="00157298"/>
    <w:rsid w:val="00165DEC"/>
    <w:rsid w:val="00171A05"/>
    <w:rsid w:val="001846E9"/>
    <w:rsid w:val="001852C2"/>
    <w:rsid w:val="001B0896"/>
    <w:rsid w:val="001B34A8"/>
    <w:rsid w:val="001C4CD3"/>
    <w:rsid w:val="001E7F65"/>
    <w:rsid w:val="001F2A5C"/>
    <w:rsid w:val="001F660D"/>
    <w:rsid w:val="0020155A"/>
    <w:rsid w:val="00202E5C"/>
    <w:rsid w:val="00214E23"/>
    <w:rsid w:val="002155DD"/>
    <w:rsid w:val="00217058"/>
    <w:rsid w:val="00230613"/>
    <w:rsid w:val="00230EC2"/>
    <w:rsid w:val="00236815"/>
    <w:rsid w:val="00237D88"/>
    <w:rsid w:val="00240877"/>
    <w:rsid w:val="0026135E"/>
    <w:rsid w:val="002B15B3"/>
    <w:rsid w:val="002B2708"/>
    <w:rsid w:val="002D2AEE"/>
    <w:rsid w:val="002D339F"/>
    <w:rsid w:val="002E262E"/>
    <w:rsid w:val="002F3381"/>
    <w:rsid w:val="003076D2"/>
    <w:rsid w:val="00316A92"/>
    <w:rsid w:val="0031760C"/>
    <w:rsid w:val="003208D5"/>
    <w:rsid w:val="0032382B"/>
    <w:rsid w:val="00324876"/>
    <w:rsid w:val="00343A94"/>
    <w:rsid w:val="00344592"/>
    <w:rsid w:val="00363628"/>
    <w:rsid w:val="00364311"/>
    <w:rsid w:val="003700C9"/>
    <w:rsid w:val="00371243"/>
    <w:rsid w:val="0038048F"/>
    <w:rsid w:val="00382A7C"/>
    <w:rsid w:val="003942E5"/>
    <w:rsid w:val="003963C2"/>
    <w:rsid w:val="003A3511"/>
    <w:rsid w:val="003B194E"/>
    <w:rsid w:val="003B44E6"/>
    <w:rsid w:val="003B711D"/>
    <w:rsid w:val="003E28D4"/>
    <w:rsid w:val="00410894"/>
    <w:rsid w:val="00410BC8"/>
    <w:rsid w:val="00422BB1"/>
    <w:rsid w:val="00424B51"/>
    <w:rsid w:val="00445C07"/>
    <w:rsid w:val="00455FA5"/>
    <w:rsid w:val="004605A9"/>
    <w:rsid w:val="004672B2"/>
    <w:rsid w:val="00471170"/>
    <w:rsid w:val="00471569"/>
    <w:rsid w:val="004725C8"/>
    <w:rsid w:val="004967BD"/>
    <w:rsid w:val="00496D8D"/>
    <w:rsid w:val="004A5C56"/>
    <w:rsid w:val="004A6804"/>
    <w:rsid w:val="004B2627"/>
    <w:rsid w:val="004C7A70"/>
    <w:rsid w:val="004D0435"/>
    <w:rsid w:val="004E06D4"/>
    <w:rsid w:val="004E2D67"/>
    <w:rsid w:val="004F23BB"/>
    <w:rsid w:val="00516A64"/>
    <w:rsid w:val="0051787C"/>
    <w:rsid w:val="00530062"/>
    <w:rsid w:val="00530490"/>
    <w:rsid w:val="0053524A"/>
    <w:rsid w:val="00543013"/>
    <w:rsid w:val="005464B8"/>
    <w:rsid w:val="005513E5"/>
    <w:rsid w:val="00592320"/>
    <w:rsid w:val="00596A9E"/>
    <w:rsid w:val="00597056"/>
    <w:rsid w:val="005A7965"/>
    <w:rsid w:val="005B09AF"/>
    <w:rsid w:val="005B658A"/>
    <w:rsid w:val="005C7113"/>
    <w:rsid w:val="005D4453"/>
    <w:rsid w:val="006067F4"/>
    <w:rsid w:val="00613C84"/>
    <w:rsid w:val="00627260"/>
    <w:rsid w:val="006701B3"/>
    <w:rsid w:val="00673AC6"/>
    <w:rsid w:val="00674F44"/>
    <w:rsid w:val="006830D8"/>
    <w:rsid w:val="006846B2"/>
    <w:rsid w:val="00694AFB"/>
    <w:rsid w:val="00696120"/>
    <w:rsid w:val="00697C42"/>
    <w:rsid w:val="00697D2A"/>
    <w:rsid w:val="006A2125"/>
    <w:rsid w:val="006B0C22"/>
    <w:rsid w:val="006B10CB"/>
    <w:rsid w:val="006C6690"/>
    <w:rsid w:val="006D5834"/>
    <w:rsid w:val="006E54E9"/>
    <w:rsid w:val="006F304B"/>
    <w:rsid w:val="00712954"/>
    <w:rsid w:val="007140A6"/>
    <w:rsid w:val="00714CAE"/>
    <w:rsid w:val="00720ED7"/>
    <w:rsid w:val="00740E5B"/>
    <w:rsid w:val="007501C9"/>
    <w:rsid w:val="0076110E"/>
    <w:rsid w:val="0076223D"/>
    <w:rsid w:val="00762DF0"/>
    <w:rsid w:val="00776A82"/>
    <w:rsid w:val="007858DA"/>
    <w:rsid w:val="00791630"/>
    <w:rsid w:val="0079275C"/>
    <w:rsid w:val="0079316C"/>
    <w:rsid w:val="00796C97"/>
    <w:rsid w:val="007B2A80"/>
    <w:rsid w:val="007D098D"/>
    <w:rsid w:val="007D4541"/>
    <w:rsid w:val="007D69F5"/>
    <w:rsid w:val="007D7994"/>
    <w:rsid w:val="007E575D"/>
    <w:rsid w:val="0080102E"/>
    <w:rsid w:val="00811B8B"/>
    <w:rsid w:val="00812E3B"/>
    <w:rsid w:val="0082582C"/>
    <w:rsid w:val="00825E37"/>
    <w:rsid w:val="00833C98"/>
    <w:rsid w:val="00834B95"/>
    <w:rsid w:val="00835109"/>
    <w:rsid w:val="00851830"/>
    <w:rsid w:val="00860B4B"/>
    <w:rsid w:val="008814D3"/>
    <w:rsid w:val="00887617"/>
    <w:rsid w:val="00891FEC"/>
    <w:rsid w:val="008B2E4B"/>
    <w:rsid w:val="008C5358"/>
    <w:rsid w:val="008C5856"/>
    <w:rsid w:val="008E4055"/>
    <w:rsid w:val="008E4DC7"/>
    <w:rsid w:val="008E77A6"/>
    <w:rsid w:val="00902D1D"/>
    <w:rsid w:val="0090725E"/>
    <w:rsid w:val="00920257"/>
    <w:rsid w:val="009246A9"/>
    <w:rsid w:val="00926BCF"/>
    <w:rsid w:val="00930461"/>
    <w:rsid w:val="00935B57"/>
    <w:rsid w:val="009367A3"/>
    <w:rsid w:val="00942C04"/>
    <w:rsid w:val="00950414"/>
    <w:rsid w:val="009533D2"/>
    <w:rsid w:val="00960B78"/>
    <w:rsid w:val="00965634"/>
    <w:rsid w:val="009A6A17"/>
    <w:rsid w:val="009A72C8"/>
    <w:rsid w:val="009A7B24"/>
    <w:rsid w:val="009B1129"/>
    <w:rsid w:val="009B2CD9"/>
    <w:rsid w:val="009B388B"/>
    <w:rsid w:val="009B4FB7"/>
    <w:rsid w:val="009B5DCB"/>
    <w:rsid w:val="009C403C"/>
    <w:rsid w:val="009C4C5A"/>
    <w:rsid w:val="009D31CF"/>
    <w:rsid w:val="00A13C9E"/>
    <w:rsid w:val="00A206F0"/>
    <w:rsid w:val="00A227CE"/>
    <w:rsid w:val="00A3646B"/>
    <w:rsid w:val="00A36526"/>
    <w:rsid w:val="00A40270"/>
    <w:rsid w:val="00A61C3E"/>
    <w:rsid w:val="00A704D6"/>
    <w:rsid w:val="00A75345"/>
    <w:rsid w:val="00A75D4C"/>
    <w:rsid w:val="00AB5AA3"/>
    <w:rsid w:val="00AC7009"/>
    <w:rsid w:val="00AD2620"/>
    <w:rsid w:val="00AD2CCE"/>
    <w:rsid w:val="00AD4166"/>
    <w:rsid w:val="00AE26F2"/>
    <w:rsid w:val="00AE2ED1"/>
    <w:rsid w:val="00B07CBC"/>
    <w:rsid w:val="00B1160E"/>
    <w:rsid w:val="00B12190"/>
    <w:rsid w:val="00B32DE9"/>
    <w:rsid w:val="00B34124"/>
    <w:rsid w:val="00B3472C"/>
    <w:rsid w:val="00B40C32"/>
    <w:rsid w:val="00B65835"/>
    <w:rsid w:val="00B70812"/>
    <w:rsid w:val="00B70B56"/>
    <w:rsid w:val="00B771C9"/>
    <w:rsid w:val="00B84A3D"/>
    <w:rsid w:val="00B87417"/>
    <w:rsid w:val="00BB1AD8"/>
    <w:rsid w:val="00BB3BED"/>
    <w:rsid w:val="00BD4AE2"/>
    <w:rsid w:val="00BE0ABD"/>
    <w:rsid w:val="00BE61EC"/>
    <w:rsid w:val="00C0085D"/>
    <w:rsid w:val="00C04A38"/>
    <w:rsid w:val="00C05BB3"/>
    <w:rsid w:val="00C06F52"/>
    <w:rsid w:val="00C122C7"/>
    <w:rsid w:val="00C163B2"/>
    <w:rsid w:val="00C37397"/>
    <w:rsid w:val="00C43BD8"/>
    <w:rsid w:val="00C465AC"/>
    <w:rsid w:val="00C5044D"/>
    <w:rsid w:val="00C526A1"/>
    <w:rsid w:val="00C54F37"/>
    <w:rsid w:val="00C70152"/>
    <w:rsid w:val="00C84350"/>
    <w:rsid w:val="00C8466B"/>
    <w:rsid w:val="00CB35B8"/>
    <w:rsid w:val="00CB5CFF"/>
    <w:rsid w:val="00CD407B"/>
    <w:rsid w:val="00CE117E"/>
    <w:rsid w:val="00CE55CA"/>
    <w:rsid w:val="00CF1C87"/>
    <w:rsid w:val="00CF33DB"/>
    <w:rsid w:val="00CF3A77"/>
    <w:rsid w:val="00CF536E"/>
    <w:rsid w:val="00D0497B"/>
    <w:rsid w:val="00D12A0D"/>
    <w:rsid w:val="00D14165"/>
    <w:rsid w:val="00D23398"/>
    <w:rsid w:val="00D2743A"/>
    <w:rsid w:val="00D4262B"/>
    <w:rsid w:val="00D46629"/>
    <w:rsid w:val="00D745E4"/>
    <w:rsid w:val="00D8110F"/>
    <w:rsid w:val="00D84184"/>
    <w:rsid w:val="00D84D12"/>
    <w:rsid w:val="00D85B4F"/>
    <w:rsid w:val="00D86483"/>
    <w:rsid w:val="00DA36D8"/>
    <w:rsid w:val="00DB08AC"/>
    <w:rsid w:val="00DB1F0D"/>
    <w:rsid w:val="00DB2445"/>
    <w:rsid w:val="00DB6AE9"/>
    <w:rsid w:val="00DC23B9"/>
    <w:rsid w:val="00DC3333"/>
    <w:rsid w:val="00DE222B"/>
    <w:rsid w:val="00DE7403"/>
    <w:rsid w:val="00DE749A"/>
    <w:rsid w:val="00DF41FF"/>
    <w:rsid w:val="00DF787C"/>
    <w:rsid w:val="00E14850"/>
    <w:rsid w:val="00E16679"/>
    <w:rsid w:val="00E22E8E"/>
    <w:rsid w:val="00E2335C"/>
    <w:rsid w:val="00E251A8"/>
    <w:rsid w:val="00E52CE0"/>
    <w:rsid w:val="00E57F64"/>
    <w:rsid w:val="00E642C3"/>
    <w:rsid w:val="00E66E44"/>
    <w:rsid w:val="00E72E3B"/>
    <w:rsid w:val="00E84A6C"/>
    <w:rsid w:val="00E91EBD"/>
    <w:rsid w:val="00E95CFC"/>
    <w:rsid w:val="00EA52C5"/>
    <w:rsid w:val="00EA64DD"/>
    <w:rsid w:val="00EB60C5"/>
    <w:rsid w:val="00EC6E91"/>
    <w:rsid w:val="00ED6852"/>
    <w:rsid w:val="00EF1156"/>
    <w:rsid w:val="00EF53E6"/>
    <w:rsid w:val="00F24637"/>
    <w:rsid w:val="00F27AB7"/>
    <w:rsid w:val="00F30191"/>
    <w:rsid w:val="00F30744"/>
    <w:rsid w:val="00F42B28"/>
    <w:rsid w:val="00F54450"/>
    <w:rsid w:val="00F60140"/>
    <w:rsid w:val="00F663C4"/>
    <w:rsid w:val="00F71D5A"/>
    <w:rsid w:val="00F749B1"/>
    <w:rsid w:val="00F769D4"/>
    <w:rsid w:val="00F77378"/>
    <w:rsid w:val="00F92F59"/>
    <w:rsid w:val="00F95AB6"/>
    <w:rsid w:val="00FA2951"/>
    <w:rsid w:val="00FA66AD"/>
    <w:rsid w:val="00FA7739"/>
    <w:rsid w:val="00FB0093"/>
    <w:rsid w:val="00FB320B"/>
    <w:rsid w:val="00FC073E"/>
    <w:rsid w:val="00FD15A4"/>
    <w:rsid w:val="00FD2B1D"/>
    <w:rsid w:val="00FD4DD6"/>
    <w:rsid w:val="00FE0189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C078AE"/>
  <w15:docId w15:val="{1F10E854-42A7-4BAB-88F6-1A7860B3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B57"/>
  </w:style>
  <w:style w:type="paragraph" w:styleId="a5">
    <w:name w:val="footer"/>
    <w:basedOn w:val="a"/>
    <w:link w:val="a6"/>
    <w:uiPriority w:val="99"/>
    <w:unhideWhenUsed/>
    <w:rsid w:val="00935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B57"/>
  </w:style>
  <w:style w:type="paragraph" w:styleId="a7">
    <w:name w:val="Balloon Text"/>
    <w:basedOn w:val="a"/>
    <w:link w:val="a8"/>
    <w:uiPriority w:val="99"/>
    <w:semiHidden/>
    <w:unhideWhenUsed/>
    <w:rsid w:val="00E66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E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44592"/>
  </w:style>
  <w:style w:type="character" w:styleId="aa">
    <w:name w:val="annotation reference"/>
    <w:basedOn w:val="a0"/>
    <w:uiPriority w:val="99"/>
    <w:semiHidden/>
    <w:unhideWhenUsed/>
    <w:rsid w:val="00BB1A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1A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1A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1A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1AD8"/>
    <w:rPr>
      <w:b/>
      <w:bCs/>
    </w:rPr>
  </w:style>
  <w:style w:type="paragraph" w:customStyle="1" w:styleId="af">
    <w:name w:val="一太郎８"/>
    <w:rsid w:val="00F663C4"/>
    <w:pPr>
      <w:widowControl w:val="0"/>
      <w:wordWrap w:val="0"/>
      <w:autoSpaceDE w:val="0"/>
      <w:autoSpaceDN w:val="0"/>
      <w:adjustRightInd w:val="0"/>
      <w:spacing w:line="305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customStyle="1" w:styleId="Default">
    <w:name w:val="Default"/>
    <w:rsid w:val="00694AF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12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42897D9D95C94C853C43942E4BBAB4" ma:contentTypeVersion="1" ma:contentTypeDescription="新しいドキュメントを作成します。" ma:contentTypeScope="" ma:versionID="38ca69609682ae100e1785adf6a47f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3efcdee6cc43996d1a57482699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9575-4747-459B-98B1-31081BF7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38AF2-FBB6-4861-BD9D-700AFFA64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2AD11-ACA6-452F-B7A7-08A1BF4B3B18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BA2115-B04C-44B0-9CD3-C3D55FE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Amagasaki</cp:lastModifiedBy>
  <cp:revision>3</cp:revision>
  <cp:lastPrinted>2022-02-14T01:48:00Z</cp:lastPrinted>
  <dcterms:created xsi:type="dcterms:W3CDTF">2022-02-14T02:26:00Z</dcterms:created>
  <dcterms:modified xsi:type="dcterms:W3CDTF">2022-02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2897D9D95C94C853C43942E4BBAB4</vt:lpwstr>
  </property>
</Properties>
</file>